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3A" w:rsidRDefault="00CD3A3B" w:rsidP="00001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17322" wp14:editId="7A5ACE51">
            <wp:extent cx="1104900" cy="825197"/>
            <wp:effectExtent l="0" t="0" r="0" b="0"/>
            <wp:docPr id="2" name="Рисунок 2" descr="D:\Курек АМ\Грамоты, билеты, сертиф, баннеры\эмблем ЦР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ек АМ\Грамоты, билеты, сертиф, баннеры\эмблем ЦРО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94" cy="8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2A835942" wp14:editId="0C0414FE">
            <wp:extent cx="3200400" cy="800850"/>
            <wp:effectExtent l="0" t="0" r="0" b="0"/>
            <wp:docPr id="1" name="Рисунок 1" descr="D:\Курек АМ\2018-2019\Наставник 2.0\Наста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ек АМ\2018-2019\Наставник 2.0\Настав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89" cy="8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EA" w:rsidRDefault="00EC7291" w:rsidP="00001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FC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  <w:r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0014EA" w:rsidRPr="00CD3A3B" w:rsidRDefault="000014EA" w:rsidP="000014EA">
      <w:pPr>
        <w:jc w:val="center"/>
        <w:rPr>
          <w:rFonts w:ascii="Times New Roman" w:eastAsia="Times New Roman" w:hAnsi="Times New Roman" w:cs="Times New Roman"/>
          <w:b/>
          <w:i/>
          <w:color w:val="00CC00"/>
          <w:sz w:val="32"/>
          <w:szCs w:val="32"/>
        </w:rPr>
      </w:pPr>
      <w:r w:rsidRPr="00CD3A3B">
        <w:rPr>
          <w:rFonts w:ascii="Times New Roman" w:eastAsia="Times New Roman" w:hAnsi="Times New Roman" w:cs="Times New Roman"/>
          <w:b/>
          <w:i/>
          <w:color w:val="00CC00"/>
          <w:sz w:val="32"/>
          <w:szCs w:val="32"/>
        </w:rPr>
        <w:t>«Мой лучший наставник!»</w:t>
      </w:r>
    </w:p>
    <w:p w:rsidR="000014EA" w:rsidRPr="000014EA" w:rsidRDefault="000014EA" w:rsidP="00001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4EA">
        <w:rPr>
          <w:rFonts w:ascii="Times New Roman" w:hAnsi="Times New Roman" w:cs="Times New Roman"/>
          <w:sz w:val="28"/>
          <w:szCs w:val="28"/>
        </w:rPr>
        <w:t xml:space="preserve">( </w:t>
      </w:r>
      <w:r w:rsidR="00947A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2BF5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947A59">
        <w:rPr>
          <w:rFonts w:ascii="Times New Roman" w:hAnsi="Times New Roman" w:cs="Times New Roman"/>
          <w:sz w:val="28"/>
          <w:szCs w:val="28"/>
        </w:rPr>
        <w:t>проекта «Наставник 2.0</w:t>
      </w:r>
      <w:r w:rsidRPr="000014EA">
        <w:rPr>
          <w:rFonts w:ascii="Times New Roman" w:hAnsi="Times New Roman" w:cs="Times New Roman"/>
          <w:sz w:val="28"/>
          <w:szCs w:val="28"/>
        </w:rPr>
        <w:t>»)</w:t>
      </w:r>
    </w:p>
    <w:p w:rsidR="00A04247" w:rsidRPr="009F0B0C" w:rsidRDefault="00A04247" w:rsidP="00923B73">
      <w:pPr>
        <w:spacing w:after="0"/>
      </w:pPr>
    </w:p>
    <w:p w:rsidR="00A04247" w:rsidRPr="00CD3A3B" w:rsidRDefault="00562E34" w:rsidP="00CD3A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A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08F2" w:rsidRPr="004029D4" w:rsidRDefault="00A04247" w:rsidP="00727713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>Городской конкурс эссе «</w:t>
      </w:r>
      <w:r w:rsidR="005108F2" w:rsidRPr="004029D4">
        <w:rPr>
          <w:rFonts w:ascii="Times New Roman" w:hAnsi="Times New Roman" w:cs="Times New Roman"/>
          <w:sz w:val="28"/>
          <w:szCs w:val="28"/>
        </w:rPr>
        <w:t>Лучший наставник</w:t>
      </w:r>
      <w:r w:rsidRPr="004029D4">
        <w:rPr>
          <w:rFonts w:ascii="Times New Roman" w:hAnsi="Times New Roman" w:cs="Times New Roman"/>
          <w:sz w:val="28"/>
          <w:szCs w:val="28"/>
        </w:rPr>
        <w:t xml:space="preserve">» проходит в г. </w:t>
      </w:r>
      <w:r w:rsidR="005108F2" w:rsidRPr="004029D4">
        <w:rPr>
          <w:rFonts w:ascii="Times New Roman" w:hAnsi="Times New Roman" w:cs="Times New Roman"/>
          <w:sz w:val="28"/>
          <w:szCs w:val="28"/>
        </w:rPr>
        <w:t xml:space="preserve">Саянске </w:t>
      </w:r>
      <w:r w:rsidRPr="004029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D3A3B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E712C6">
        <w:rPr>
          <w:rFonts w:ascii="Times New Roman" w:hAnsi="Times New Roman" w:cs="Times New Roman"/>
          <w:sz w:val="28"/>
          <w:szCs w:val="28"/>
        </w:rPr>
        <w:t xml:space="preserve"> «Наставник</w:t>
      </w:r>
      <w:bookmarkStart w:id="0" w:name="_GoBack"/>
      <w:bookmarkEnd w:id="0"/>
      <w:r w:rsidR="005108F2" w:rsidRPr="004029D4">
        <w:rPr>
          <w:rFonts w:ascii="Times New Roman" w:hAnsi="Times New Roman" w:cs="Times New Roman"/>
          <w:sz w:val="28"/>
          <w:szCs w:val="28"/>
        </w:rPr>
        <w:t xml:space="preserve"> 2.0.» в условиях введения профессионального стандарта «Педагог».</w:t>
      </w:r>
    </w:p>
    <w:p w:rsidR="00A04247" w:rsidRPr="004029D4" w:rsidRDefault="00A04247" w:rsidP="007277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 среди </w:t>
      </w:r>
      <w:r w:rsidR="005108F2" w:rsidRPr="004029D4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Pr="004029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108F2" w:rsidRPr="004029D4">
        <w:rPr>
          <w:rFonts w:ascii="Times New Roman" w:hAnsi="Times New Roman" w:cs="Times New Roman"/>
          <w:sz w:val="28"/>
          <w:szCs w:val="28"/>
        </w:rPr>
        <w:t xml:space="preserve">Саянска </w:t>
      </w:r>
      <w:r w:rsidRPr="004029D4">
        <w:rPr>
          <w:rFonts w:ascii="Times New Roman" w:hAnsi="Times New Roman" w:cs="Times New Roman"/>
          <w:sz w:val="28"/>
          <w:szCs w:val="28"/>
        </w:rPr>
        <w:t xml:space="preserve">на лучшее эссе о </w:t>
      </w:r>
      <w:r w:rsidR="00562E34" w:rsidRPr="004029D4">
        <w:rPr>
          <w:rFonts w:ascii="Times New Roman" w:hAnsi="Times New Roman" w:cs="Times New Roman"/>
          <w:sz w:val="28"/>
          <w:szCs w:val="28"/>
        </w:rPr>
        <w:t>педагоге</w:t>
      </w:r>
      <w:r w:rsidR="00CE4BDA">
        <w:rPr>
          <w:rFonts w:ascii="Times New Roman" w:hAnsi="Times New Roman" w:cs="Times New Roman"/>
          <w:sz w:val="28"/>
          <w:szCs w:val="28"/>
        </w:rPr>
        <w:t xml:space="preserve"> </w:t>
      </w:r>
      <w:r w:rsidR="00562E34" w:rsidRPr="004029D4">
        <w:rPr>
          <w:rFonts w:ascii="Times New Roman" w:hAnsi="Times New Roman" w:cs="Times New Roman"/>
          <w:sz w:val="28"/>
          <w:szCs w:val="28"/>
        </w:rPr>
        <w:t xml:space="preserve">- </w:t>
      </w:r>
      <w:r w:rsidR="005108F2" w:rsidRPr="004029D4">
        <w:rPr>
          <w:rFonts w:ascii="Times New Roman" w:hAnsi="Times New Roman" w:cs="Times New Roman"/>
          <w:sz w:val="28"/>
          <w:szCs w:val="28"/>
        </w:rPr>
        <w:t>наставнике.</w:t>
      </w:r>
    </w:p>
    <w:p w:rsidR="00CC0372" w:rsidRPr="004029D4" w:rsidRDefault="00CE4BDA" w:rsidP="00727713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организатором конкурса является </w:t>
      </w:r>
      <w:r w:rsidR="005108F2" w:rsidRPr="004029D4">
        <w:rPr>
          <w:rFonts w:ascii="Times New Roman" w:hAnsi="Times New Roman" w:cs="Times New Roman"/>
          <w:sz w:val="28"/>
          <w:szCs w:val="28"/>
        </w:rPr>
        <w:t xml:space="preserve">МОУ ДПО </w:t>
      </w:r>
      <w:r>
        <w:rPr>
          <w:rFonts w:ascii="Times New Roman" w:hAnsi="Times New Roman" w:cs="Times New Roman"/>
          <w:sz w:val="28"/>
          <w:szCs w:val="28"/>
        </w:rPr>
        <w:t>«Центр развития образования</w:t>
      </w:r>
      <w:r w:rsidR="00CC0372" w:rsidRPr="004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D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а»</w:t>
      </w:r>
      <w:r w:rsidR="00CC0372" w:rsidRPr="0040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372" w:rsidRPr="004029D4" w:rsidRDefault="00CC0372" w:rsidP="00727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372" w:rsidRPr="004029D4" w:rsidRDefault="00CC0372" w:rsidP="0072771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ь и задачи </w:t>
      </w:r>
    </w:p>
    <w:p w:rsidR="00CC0372" w:rsidRPr="004029D4" w:rsidRDefault="00580FB9" w:rsidP="00727713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71471" w:rsidRPr="004029D4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овышения </w:t>
      </w:r>
      <w:r w:rsidR="00A31F31" w:rsidRPr="004029D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-личностной позиции </w:t>
      </w:r>
      <w:r w:rsidR="007D2378" w:rsidRPr="004029D4">
        <w:rPr>
          <w:rFonts w:ascii="Times New Roman" w:eastAsia="Times New Roman" w:hAnsi="Times New Roman" w:cs="Times New Roman"/>
          <w:sz w:val="28"/>
          <w:szCs w:val="28"/>
        </w:rPr>
        <w:t xml:space="preserve">молодых </w:t>
      </w:r>
      <w:r w:rsidR="00CE4BDA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971471" w:rsidRPr="0040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D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FD143A">
        <w:rPr>
          <w:rFonts w:ascii="Times New Roman" w:eastAsia="Times New Roman" w:hAnsi="Times New Roman" w:cs="Times New Roman"/>
          <w:sz w:val="28"/>
          <w:szCs w:val="28"/>
        </w:rPr>
        <w:t xml:space="preserve"> признания</w:t>
      </w:r>
      <w:r w:rsidR="00CE4BDA">
        <w:rPr>
          <w:rFonts w:ascii="Times New Roman" w:eastAsia="Times New Roman" w:hAnsi="Times New Roman" w:cs="Times New Roman"/>
          <w:sz w:val="28"/>
          <w:szCs w:val="28"/>
        </w:rPr>
        <w:t xml:space="preserve"> значимости педагогов-наставников.</w:t>
      </w:r>
    </w:p>
    <w:p w:rsidR="00CE4BDA" w:rsidRDefault="00CD3A3B" w:rsidP="00727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Конкурс направлен</w:t>
      </w:r>
      <w:r w:rsidR="00A31F31" w:rsidRPr="004029D4">
        <w:rPr>
          <w:rFonts w:ascii="Times New Roman" w:eastAsia="Times New Roman" w:hAnsi="Times New Roman" w:cs="Times New Roman"/>
          <w:sz w:val="28"/>
          <w:szCs w:val="28"/>
        </w:rPr>
        <w:t xml:space="preserve"> на решение следующих задач:</w:t>
      </w:r>
    </w:p>
    <w:p w:rsidR="00A31F31" w:rsidRPr="004029D4" w:rsidRDefault="00CE4BDA" w:rsidP="00727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3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78" w:rsidRPr="004029D4">
        <w:rPr>
          <w:rFonts w:ascii="Times New Roman" w:eastAsia="Times New Roman" w:hAnsi="Times New Roman" w:cs="Times New Roman"/>
          <w:sz w:val="28"/>
          <w:szCs w:val="28"/>
        </w:rPr>
        <w:t>выявить и раскрыть творческий потенциал молодых педагогов;</w:t>
      </w:r>
    </w:p>
    <w:p w:rsidR="007D2378" w:rsidRPr="004029D4" w:rsidRDefault="00CE4BDA" w:rsidP="00727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2378" w:rsidRPr="004029D4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высокий статус профессии учителя в обществе;</w:t>
      </w:r>
    </w:p>
    <w:p w:rsidR="007D2378" w:rsidRPr="004029D4" w:rsidRDefault="00CD3A3B" w:rsidP="007277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D2378" w:rsidRPr="004029D4">
        <w:rPr>
          <w:rFonts w:ascii="Times New Roman" w:eastAsia="Times New Roman" w:hAnsi="Times New Roman" w:cs="Times New Roman"/>
          <w:sz w:val="28"/>
          <w:szCs w:val="28"/>
        </w:rPr>
        <w:t>распространить лу</w:t>
      </w:r>
      <w:r w:rsidR="00CE4BDA">
        <w:rPr>
          <w:rFonts w:ascii="Times New Roman" w:eastAsia="Times New Roman" w:hAnsi="Times New Roman" w:cs="Times New Roman"/>
          <w:sz w:val="28"/>
          <w:szCs w:val="28"/>
        </w:rPr>
        <w:t>чший опыт педагогов-наставников</w:t>
      </w:r>
    </w:p>
    <w:p w:rsidR="007D2378" w:rsidRPr="004029D4" w:rsidRDefault="007D2378" w:rsidP="00727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372" w:rsidRPr="004029D4" w:rsidRDefault="00CC0372" w:rsidP="00CD3A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29D4">
        <w:rPr>
          <w:rFonts w:ascii="Times New Roman" w:hAnsi="Times New Roman" w:cs="Times New Roman"/>
          <w:b/>
          <w:sz w:val="28"/>
          <w:szCs w:val="28"/>
        </w:rPr>
        <w:t>3. Условия</w:t>
      </w:r>
      <w:r w:rsidR="00562E34" w:rsidRPr="004029D4">
        <w:rPr>
          <w:rFonts w:ascii="Times New Roman" w:hAnsi="Times New Roman" w:cs="Times New Roman"/>
          <w:b/>
          <w:sz w:val="28"/>
          <w:szCs w:val="28"/>
        </w:rPr>
        <w:t xml:space="preserve"> и требования конкурса</w:t>
      </w:r>
    </w:p>
    <w:p w:rsidR="00562E34" w:rsidRPr="004029D4" w:rsidRDefault="00CC0372" w:rsidP="0016519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 xml:space="preserve">На конкурс принимаются эссе </w:t>
      </w:r>
      <w:r w:rsidR="00562E34" w:rsidRPr="004029D4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D16380" w:rsidRPr="004029D4">
        <w:rPr>
          <w:rFonts w:ascii="Times New Roman" w:hAnsi="Times New Roman" w:cs="Times New Roman"/>
          <w:sz w:val="28"/>
          <w:szCs w:val="28"/>
        </w:rPr>
        <w:t>г.</w:t>
      </w:r>
      <w:r w:rsidR="00CD3A3B">
        <w:rPr>
          <w:rFonts w:ascii="Times New Roman" w:hAnsi="Times New Roman" w:cs="Times New Roman"/>
          <w:sz w:val="28"/>
          <w:szCs w:val="28"/>
        </w:rPr>
        <w:t xml:space="preserve"> </w:t>
      </w:r>
      <w:r w:rsidR="00D16380" w:rsidRPr="004029D4">
        <w:rPr>
          <w:rFonts w:ascii="Times New Roman" w:hAnsi="Times New Roman" w:cs="Times New Roman"/>
          <w:sz w:val="28"/>
          <w:szCs w:val="28"/>
        </w:rPr>
        <w:t xml:space="preserve">Саянска </w:t>
      </w:r>
      <w:r w:rsidR="00562E34" w:rsidRPr="004029D4">
        <w:rPr>
          <w:rFonts w:ascii="Times New Roman" w:hAnsi="Times New Roman" w:cs="Times New Roman"/>
          <w:sz w:val="28"/>
          <w:szCs w:val="28"/>
        </w:rPr>
        <w:t>о своих наставни</w:t>
      </w:r>
      <w:r w:rsidR="007B12A7">
        <w:rPr>
          <w:rFonts w:ascii="Times New Roman" w:hAnsi="Times New Roman" w:cs="Times New Roman"/>
          <w:sz w:val="28"/>
          <w:szCs w:val="28"/>
        </w:rPr>
        <w:t>ках, согласно требованиям конкурса.</w:t>
      </w:r>
    </w:p>
    <w:p w:rsidR="007E5224" w:rsidRPr="004029D4" w:rsidRDefault="00376E6B" w:rsidP="0016519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 – не более 2 страниц</w:t>
      </w:r>
      <w:r w:rsidR="007E5224" w:rsidRPr="004029D4">
        <w:rPr>
          <w:rFonts w:ascii="Times New Roman" w:hAnsi="Times New Roman" w:cs="Times New Roman"/>
          <w:sz w:val="28"/>
          <w:szCs w:val="28"/>
        </w:rPr>
        <w:t>.</w:t>
      </w:r>
    </w:p>
    <w:p w:rsidR="00533CAD" w:rsidRDefault="007E5224" w:rsidP="00533CAD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>Эссе предоставляются в следующем виде:</w:t>
      </w:r>
    </w:p>
    <w:p w:rsidR="007E5224" w:rsidRPr="00CD3A3B" w:rsidRDefault="00533CAD" w:rsidP="0053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3B">
        <w:rPr>
          <w:rFonts w:ascii="Times New Roman" w:hAnsi="Times New Roman" w:cs="Times New Roman"/>
          <w:sz w:val="28"/>
          <w:szCs w:val="28"/>
        </w:rPr>
        <w:t>–</w:t>
      </w:r>
      <w:r w:rsidR="007E5224" w:rsidRPr="00CD3A3B">
        <w:rPr>
          <w:rFonts w:ascii="Times New Roman" w:hAnsi="Times New Roman" w:cs="Times New Roman"/>
          <w:sz w:val="28"/>
          <w:szCs w:val="28"/>
        </w:rPr>
        <w:t xml:space="preserve"> </w:t>
      </w:r>
      <w:r w:rsidR="007E5224" w:rsidRPr="00533CAD">
        <w:rPr>
          <w:rFonts w:ascii="Times New Roman" w:hAnsi="Times New Roman" w:cs="Times New Roman"/>
          <w:sz w:val="28"/>
          <w:szCs w:val="28"/>
        </w:rPr>
        <w:t>в</w:t>
      </w:r>
      <w:r w:rsidR="007E5224" w:rsidRPr="00CD3A3B">
        <w:rPr>
          <w:rFonts w:ascii="Times New Roman" w:hAnsi="Times New Roman" w:cs="Times New Roman"/>
          <w:sz w:val="28"/>
          <w:szCs w:val="28"/>
        </w:rPr>
        <w:t xml:space="preserve"> </w:t>
      </w:r>
      <w:r w:rsidR="00CD3A3B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CD3A3B" w:rsidRPr="00CD3A3B">
        <w:rPr>
          <w:rFonts w:ascii="Times New Roman" w:hAnsi="Times New Roman" w:cs="Times New Roman"/>
          <w:sz w:val="28"/>
          <w:szCs w:val="28"/>
        </w:rPr>
        <w:t>*.</w:t>
      </w:r>
      <w:r w:rsidR="00CD3A3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D3A3B" w:rsidRPr="00CD3A3B">
        <w:rPr>
          <w:rFonts w:ascii="Times New Roman" w:hAnsi="Times New Roman" w:cs="Times New Roman"/>
          <w:sz w:val="28"/>
          <w:szCs w:val="28"/>
        </w:rPr>
        <w:t xml:space="preserve"> </w:t>
      </w:r>
      <w:r w:rsidR="00CD3A3B">
        <w:rPr>
          <w:rFonts w:ascii="Times New Roman" w:hAnsi="Times New Roman" w:cs="Times New Roman"/>
          <w:sz w:val="28"/>
          <w:szCs w:val="28"/>
        </w:rPr>
        <w:t xml:space="preserve">или </w:t>
      </w:r>
      <w:r w:rsidR="00CD3A3B" w:rsidRPr="00CD3A3B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D3A3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7E5224" w:rsidRPr="00CD3A3B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E5224" w:rsidRPr="00E712C6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712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шрифт</w:t>
      </w:r>
      <w:r w:rsidR="007E5224" w:rsidRPr="00E712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imes</w:t>
      </w:r>
      <w:r w:rsidR="007E5224" w:rsidRPr="00E712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ew</w:t>
      </w:r>
      <w:r w:rsidR="007E5224" w:rsidRPr="00E712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oman</w:t>
      </w:r>
      <w:r w:rsidR="007E5224" w:rsidRPr="00E712C6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E5224" w:rsidRPr="004029D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тек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- кегль 14;</w:t>
      </w:r>
    </w:p>
    <w:p w:rsidR="007E522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вал 1.5</w:t>
      </w:r>
    </w:p>
    <w:p w:rsidR="00E06D17" w:rsidRPr="004029D4" w:rsidRDefault="00E06D17" w:rsidP="00E0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E06D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араметры страницы: левое поле 30 мм; правое, нижнее, верхнее – 20 мм</w:t>
      </w:r>
    </w:p>
    <w:p w:rsidR="007E5224" w:rsidRPr="004029D4" w:rsidRDefault="00CD3A3B" w:rsidP="001651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4.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Порядок расположения</w:t>
      </w:r>
      <w:r w:rsidR="00533C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(структура) текста:</w:t>
      </w:r>
    </w:p>
    <w:p w:rsidR="007E5224" w:rsidRPr="004029D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ФИО автора (полностью) и место работы жирным шрифтом, по центру;</w:t>
      </w:r>
    </w:p>
    <w:p w:rsidR="007E5224" w:rsidRPr="004029D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нтактная информация (телефон, эл. </w:t>
      </w:r>
      <w:r w:rsidR="00EC45EF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дрес);</w:t>
      </w:r>
    </w:p>
    <w:p w:rsidR="007E5224" w:rsidRPr="004029D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заголовок эссе;</w:t>
      </w:r>
    </w:p>
    <w:p w:rsidR="007E5224" w:rsidRPr="004029D4" w:rsidRDefault="00533CAD" w:rsidP="00165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7E5224" w:rsidRPr="004029D4">
        <w:rPr>
          <w:rFonts w:ascii="Times New Roman" w:eastAsia="Times New Roman" w:hAnsi="Times New Roman" w:cs="Times New Roman"/>
          <w:color w:val="222222"/>
          <w:sz w:val="28"/>
          <w:szCs w:val="28"/>
        </w:rPr>
        <w:t>текст эссе</w:t>
      </w:r>
    </w:p>
    <w:p w:rsidR="00CC0372" w:rsidRPr="004029D4" w:rsidRDefault="00CC0372" w:rsidP="00165195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lastRenderedPageBreak/>
        <w:t>Конкурс проводит</w:t>
      </w:r>
      <w:r w:rsidR="00727713" w:rsidRPr="004029D4">
        <w:rPr>
          <w:rFonts w:ascii="Times New Roman" w:hAnsi="Times New Roman" w:cs="Times New Roman"/>
          <w:sz w:val="28"/>
          <w:szCs w:val="28"/>
        </w:rPr>
        <w:t xml:space="preserve">ся </w:t>
      </w:r>
      <w:r w:rsidR="00533CAD" w:rsidRPr="00533CAD">
        <w:rPr>
          <w:rFonts w:ascii="Times New Roman" w:hAnsi="Times New Roman" w:cs="Times New Roman"/>
          <w:sz w:val="28"/>
          <w:szCs w:val="28"/>
        </w:rPr>
        <w:t>01.03.2019 – 31.03.2019</w:t>
      </w:r>
      <w:r w:rsidRPr="004029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7713" w:rsidRPr="00CD3A3B" w:rsidRDefault="00727713" w:rsidP="00165195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 xml:space="preserve">Эссе высылается на электронный адрес </w:t>
      </w:r>
      <w:proofErr w:type="spellStart"/>
      <w:r w:rsidR="00CD3A3B">
        <w:rPr>
          <w:rFonts w:ascii="Times New Roman" w:hAnsi="Times New Roman" w:cs="Times New Roman"/>
          <w:sz w:val="28"/>
          <w:szCs w:val="28"/>
          <w:lang w:val="en-US"/>
        </w:rPr>
        <w:t>nastavnik</w:t>
      </w:r>
      <w:proofErr w:type="spellEnd"/>
      <w:r w:rsidR="00CD3A3B" w:rsidRPr="00CD3A3B">
        <w:rPr>
          <w:rFonts w:ascii="Times New Roman" w:hAnsi="Times New Roman" w:cs="Times New Roman"/>
          <w:sz w:val="28"/>
          <w:szCs w:val="28"/>
        </w:rPr>
        <w:t>2.0@</w:t>
      </w:r>
      <w:r w:rsidR="00CD3A3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D3A3B" w:rsidRPr="00CD3A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A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29D4">
        <w:rPr>
          <w:rFonts w:ascii="Times New Roman" w:hAnsi="Times New Roman" w:cs="Times New Roman"/>
          <w:sz w:val="28"/>
          <w:szCs w:val="28"/>
        </w:rPr>
        <w:t xml:space="preserve"> </w:t>
      </w:r>
      <w:r w:rsidR="006504A1">
        <w:rPr>
          <w:rFonts w:ascii="Times New Roman" w:hAnsi="Times New Roman" w:cs="Times New Roman"/>
          <w:sz w:val="28"/>
          <w:szCs w:val="28"/>
        </w:rPr>
        <w:t>(</w:t>
      </w:r>
      <w:r w:rsidRPr="004029D4">
        <w:rPr>
          <w:rFonts w:ascii="Times New Roman" w:hAnsi="Times New Roman" w:cs="Times New Roman"/>
          <w:sz w:val="28"/>
          <w:szCs w:val="28"/>
        </w:rPr>
        <w:t>с пометкой «Эссе»)</w:t>
      </w:r>
    </w:p>
    <w:p w:rsidR="00CD3A3B" w:rsidRPr="004029D4" w:rsidRDefault="00CD3A3B" w:rsidP="00CD3A3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372" w:rsidRPr="004029D4" w:rsidRDefault="00727713" w:rsidP="00CD3A3B">
      <w:pPr>
        <w:pStyle w:val="a3"/>
        <w:numPr>
          <w:ilvl w:val="0"/>
          <w:numId w:val="4"/>
        </w:numPr>
        <w:tabs>
          <w:tab w:val="left" w:pos="3119"/>
          <w:tab w:val="left" w:pos="3261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29D4">
        <w:rPr>
          <w:rFonts w:ascii="Times New Roman" w:hAnsi="Times New Roman" w:cs="Times New Roman"/>
          <w:b/>
          <w:sz w:val="28"/>
          <w:szCs w:val="28"/>
        </w:rPr>
        <w:t xml:space="preserve">Критерии и </w:t>
      </w:r>
      <w:r w:rsidR="00165195" w:rsidRPr="004029D4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CC0372" w:rsidRPr="004029D4" w:rsidRDefault="00165195" w:rsidP="00CD3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9D4">
        <w:rPr>
          <w:rFonts w:ascii="Times New Roman" w:hAnsi="Times New Roman" w:cs="Times New Roman"/>
          <w:sz w:val="28"/>
          <w:szCs w:val="28"/>
        </w:rPr>
        <w:t>4.1. Критерии оценки конкурсной работы:</w:t>
      </w:r>
    </w:p>
    <w:p w:rsidR="00165195" w:rsidRPr="004029D4" w:rsidRDefault="00FD143A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195" w:rsidRPr="004029D4">
        <w:rPr>
          <w:rFonts w:ascii="Times New Roman" w:hAnsi="Times New Roman" w:cs="Times New Roman"/>
          <w:sz w:val="28"/>
          <w:szCs w:val="28"/>
        </w:rPr>
        <w:t>соответствие содержания эссе заявленной теме;</w:t>
      </w:r>
    </w:p>
    <w:p w:rsidR="00165195" w:rsidRPr="004029D4" w:rsidRDefault="00FD143A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195" w:rsidRPr="004029D4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165195" w:rsidRDefault="00FD143A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195" w:rsidRPr="004029D4">
        <w:rPr>
          <w:rFonts w:ascii="Times New Roman" w:hAnsi="Times New Roman" w:cs="Times New Roman"/>
          <w:sz w:val="28"/>
          <w:szCs w:val="28"/>
        </w:rPr>
        <w:t>оригинальность замысла,  наличие в работе позиции автора;</w:t>
      </w:r>
    </w:p>
    <w:p w:rsidR="00FD143A" w:rsidRPr="004029D4" w:rsidRDefault="00FD143A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кальный взгляд на проблему;</w:t>
      </w:r>
    </w:p>
    <w:p w:rsidR="00165195" w:rsidRPr="004029D4" w:rsidRDefault="00CD3A3B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195" w:rsidRPr="004029D4">
        <w:rPr>
          <w:rFonts w:ascii="Times New Roman" w:hAnsi="Times New Roman" w:cs="Times New Roman"/>
          <w:sz w:val="28"/>
          <w:szCs w:val="28"/>
        </w:rPr>
        <w:t>аргументированность, обоснованность выводов;</w:t>
      </w:r>
    </w:p>
    <w:p w:rsidR="00165195" w:rsidRPr="004029D4" w:rsidRDefault="00CD3A3B" w:rsidP="00FD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143A">
        <w:rPr>
          <w:rFonts w:ascii="Times New Roman" w:hAnsi="Times New Roman" w:cs="Times New Roman"/>
          <w:sz w:val="28"/>
          <w:szCs w:val="28"/>
        </w:rPr>
        <w:t xml:space="preserve"> </w:t>
      </w:r>
      <w:r w:rsidR="00165195" w:rsidRPr="004029D4">
        <w:rPr>
          <w:rFonts w:ascii="Times New Roman" w:hAnsi="Times New Roman" w:cs="Times New Roman"/>
          <w:sz w:val="28"/>
          <w:szCs w:val="28"/>
        </w:rPr>
        <w:t>четкость и логичность изложения;</w:t>
      </w:r>
    </w:p>
    <w:p w:rsidR="00165195" w:rsidRPr="004029D4" w:rsidRDefault="00FD143A" w:rsidP="00CD3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5195" w:rsidRPr="004029D4">
        <w:rPr>
          <w:rFonts w:ascii="Times New Roman" w:eastAsia="Times New Roman" w:hAnsi="Times New Roman" w:cs="Times New Roman"/>
          <w:sz w:val="28"/>
          <w:szCs w:val="28"/>
        </w:rPr>
        <w:t xml:space="preserve">соблюдение лексических, фразеологических, грамматических и </w:t>
      </w:r>
      <w:r w:rsidR="00CD3A3B">
        <w:rPr>
          <w:rFonts w:ascii="Times New Roman" w:eastAsia="Times New Roman" w:hAnsi="Times New Roman" w:cs="Times New Roman"/>
          <w:sz w:val="28"/>
          <w:szCs w:val="28"/>
        </w:rPr>
        <w:t>стилистических норм</w:t>
      </w:r>
      <w:r w:rsidR="00165195" w:rsidRPr="004029D4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 языка.</w:t>
      </w:r>
    </w:p>
    <w:p w:rsidR="00165195" w:rsidRDefault="00D16380" w:rsidP="00CD3A3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029D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E4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195" w:rsidRPr="0040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ADC" w:rsidRPr="004029D4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будут </w:t>
      </w:r>
      <w:r w:rsidR="007E4ADC">
        <w:rPr>
          <w:rFonts w:ascii="Times New Roman" w:eastAsia="Times New Roman" w:hAnsi="Times New Roman" w:cs="Times New Roman"/>
          <w:sz w:val="28"/>
          <w:szCs w:val="28"/>
        </w:rPr>
        <w:t xml:space="preserve">подведены в апреле 2019 года на презентационной площадке «Город подмастерьев», </w:t>
      </w:r>
      <w:r w:rsidR="007E4ADC" w:rsidRPr="004029D4"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на сайте ЦРО, </w:t>
      </w:r>
      <w:r w:rsidR="007E4ADC" w:rsidRPr="00CD3A3B">
        <w:rPr>
          <w:rFonts w:ascii="Times New Roman" w:eastAsia="Times New Roman" w:hAnsi="Times New Roman" w:cs="Times New Roman"/>
          <w:sz w:val="28"/>
          <w:szCs w:val="28"/>
        </w:rPr>
        <w:t>в груп</w:t>
      </w:r>
      <w:r w:rsidR="00CD3A3B" w:rsidRPr="00CD3A3B">
        <w:rPr>
          <w:rFonts w:ascii="Times New Roman" w:eastAsia="Times New Roman" w:hAnsi="Times New Roman" w:cs="Times New Roman"/>
          <w:sz w:val="28"/>
          <w:szCs w:val="28"/>
        </w:rPr>
        <w:t xml:space="preserve">пе «Город мастеров» </w:t>
      </w:r>
      <w:proofErr w:type="spellStart"/>
      <w:r w:rsidR="00CD3A3B" w:rsidRPr="00CD3A3B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Start"/>
      <w:r w:rsidR="00CD3A3B" w:rsidRPr="00CD3A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CD3A3B" w:rsidRPr="00CD3A3B">
        <w:rPr>
          <w:rFonts w:ascii="Times New Roman" w:eastAsia="Times New Roman" w:hAnsi="Times New Roman" w:cs="Times New Roman"/>
          <w:sz w:val="28"/>
          <w:szCs w:val="28"/>
        </w:rPr>
        <w:t>ети</w:t>
      </w:r>
      <w:proofErr w:type="spellEnd"/>
      <w:r w:rsidR="00CD3A3B" w:rsidRPr="00CD3A3B">
        <w:rPr>
          <w:rFonts w:ascii="Times New Roman" w:eastAsia="Times New Roman" w:hAnsi="Times New Roman" w:cs="Times New Roman"/>
          <w:sz w:val="28"/>
          <w:szCs w:val="28"/>
        </w:rPr>
        <w:t xml:space="preserve"> VK https://vk.com/gm_sayansk</w:t>
      </w:r>
    </w:p>
    <w:p w:rsidR="00FD143A" w:rsidRPr="00FD143A" w:rsidRDefault="00FD143A" w:rsidP="00CD3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43A">
        <w:rPr>
          <w:rFonts w:ascii="Times New Roman" w:eastAsia="Times New Roman" w:hAnsi="Times New Roman" w:cs="Times New Roman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и награждаются дипломами, лучшие эссе будут опубликованы в СМИ</w:t>
      </w:r>
      <w:r w:rsidR="00376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380" w:rsidRPr="004029D4" w:rsidRDefault="00D16380" w:rsidP="00CD3A3B">
      <w:pPr>
        <w:rPr>
          <w:rFonts w:ascii="Times New Roman" w:hAnsi="Times New Roman" w:cs="Times New Roman"/>
          <w:sz w:val="28"/>
          <w:szCs w:val="28"/>
        </w:rPr>
      </w:pPr>
      <w:r w:rsidRPr="00FD143A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FD143A">
        <w:rPr>
          <w:rFonts w:ascii="Times New Roman" w:hAnsi="Times New Roman" w:cs="Times New Roman"/>
          <w:sz w:val="28"/>
          <w:szCs w:val="28"/>
        </w:rPr>
        <w:t>Для проведения конкурса создается жюри в составе учителей</w:t>
      </w:r>
      <w:r w:rsidRPr="004029D4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FD143A">
        <w:rPr>
          <w:rFonts w:ascii="Times New Roman" w:hAnsi="Times New Roman" w:cs="Times New Roman"/>
          <w:sz w:val="28"/>
          <w:szCs w:val="28"/>
        </w:rPr>
        <w:t xml:space="preserve">, </w:t>
      </w:r>
      <w:r w:rsidRPr="004029D4">
        <w:rPr>
          <w:rFonts w:ascii="Times New Roman" w:hAnsi="Times New Roman" w:cs="Times New Roman"/>
          <w:sz w:val="28"/>
          <w:szCs w:val="28"/>
        </w:rPr>
        <w:t xml:space="preserve">специалистов ЦРО. </w:t>
      </w:r>
    </w:p>
    <w:sectPr w:rsidR="00D16380" w:rsidRPr="004029D4" w:rsidSect="008F7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3F"/>
    <w:multiLevelType w:val="multilevel"/>
    <w:tmpl w:val="85CC4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426454"/>
    <w:multiLevelType w:val="hybridMultilevel"/>
    <w:tmpl w:val="5E86B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8A6412"/>
    <w:multiLevelType w:val="hybridMultilevel"/>
    <w:tmpl w:val="70609FC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>
    <w:nsid w:val="2AFE01DC"/>
    <w:multiLevelType w:val="hybridMultilevel"/>
    <w:tmpl w:val="D6B0D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697691"/>
    <w:multiLevelType w:val="multilevel"/>
    <w:tmpl w:val="1A6625C8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>
    <w:nsid w:val="7A655A2C"/>
    <w:multiLevelType w:val="multilevel"/>
    <w:tmpl w:val="37E4B4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EF141A3"/>
    <w:multiLevelType w:val="multilevel"/>
    <w:tmpl w:val="731C5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247"/>
    <w:rsid w:val="000014EA"/>
    <w:rsid w:val="00165195"/>
    <w:rsid w:val="00376E6B"/>
    <w:rsid w:val="004029D4"/>
    <w:rsid w:val="00406D04"/>
    <w:rsid w:val="005108F2"/>
    <w:rsid w:val="00533CAD"/>
    <w:rsid w:val="00562E34"/>
    <w:rsid w:val="00580FB9"/>
    <w:rsid w:val="006504A1"/>
    <w:rsid w:val="00727713"/>
    <w:rsid w:val="007B12A7"/>
    <w:rsid w:val="007D2378"/>
    <w:rsid w:val="007E4ADC"/>
    <w:rsid w:val="007E5224"/>
    <w:rsid w:val="008F7781"/>
    <w:rsid w:val="00923B73"/>
    <w:rsid w:val="00947A59"/>
    <w:rsid w:val="00971471"/>
    <w:rsid w:val="00A04247"/>
    <w:rsid w:val="00A31F31"/>
    <w:rsid w:val="00BD7B33"/>
    <w:rsid w:val="00C6610B"/>
    <w:rsid w:val="00CC0372"/>
    <w:rsid w:val="00CD3A3B"/>
    <w:rsid w:val="00CE4BDA"/>
    <w:rsid w:val="00D16380"/>
    <w:rsid w:val="00E06D17"/>
    <w:rsid w:val="00E703D8"/>
    <w:rsid w:val="00E712C6"/>
    <w:rsid w:val="00EC45EF"/>
    <w:rsid w:val="00EC7291"/>
    <w:rsid w:val="00F1290C"/>
    <w:rsid w:val="00F26171"/>
    <w:rsid w:val="00F32BF5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F2"/>
    <w:pPr>
      <w:ind w:left="720"/>
      <w:contextualSpacing/>
    </w:pPr>
  </w:style>
  <w:style w:type="character" w:styleId="a4">
    <w:name w:val="Hyperlink"/>
    <w:basedOn w:val="a0"/>
    <w:rsid w:val="00CC03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B134-AF35-495B-8045-9CD15EC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rek</cp:lastModifiedBy>
  <cp:revision>26</cp:revision>
  <dcterms:created xsi:type="dcterms:W3CDTF">2018-06-07T01:30:00Z</dcterms:created>
  <dcterms:modified xsi:type="dcterms:W3CDTF">2019-01-25T03:21:00Z</dcterms:modified>
</cp:coreProperties>
</file>